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7B" w:rsidRDefault="006A5E7B" w:rsidP="006A5E7B">
      <w:pPr>
        <w:jc w:val="center"/>
        <w:rPr>
          <w:b/>
          <w:bCs/>
          <w:sz w:val="48"/>
          <w:szCs w:val="48"/>
          <w:lang w:val="en-GB"/>
        </w:rPr>
      </w:pPr>
      <w:r w:rsidRPr="005626B4">
        <w:rPr>
          <w:b/>
          <w:bCs/>
          <w:sz w:val="48"/>
          <w:szCs w:val="48"/>
          <w:lang w:val="en-GB"/>
        </w:rPr>
        <w:t xml:space="preserve">Registration Form </w:t>
      </w:r>
      <w:r w:rsidR="00EB0192">
        <w:rPr>
          <w:b/>
          <w:bCs/>
          <w:sz w:val="48"/>
          <w:szCs w:val="48"/>
          <w:lang w:val="en-GB"/>
        </w:rPr>
        <w:t>for SS-ATSIP’2018</w:t>
      </w:r>
    </w:p>
    <w:p w:rsidR="006A5E7B" w:rsidRDefault="006A5E7B" w:rsidP="006A5E7B">
      <w:pPr>
        <w:jc w:val="center"/>
        <w:rPr>
          <w:b/>
          <w:bCs/>
          <w:sz w:val="28"/>
          <w:szCs w:val="28"/>
          <w:lang w:val="en-GB"/>
        </w:rPr>
      </w:pPr>
      <w:r w:rsidRPr="005626B4">
        <w:rPr>
          <w:b/>
          <w:bCs/>
          <w:sz w:val="28"/>
          <w:szCs w:val="28"/>
          <w:lang w:val="en-GB"/>
        </w:rPr>
        <w:t xml:space="preserve">To be sent by </w:t>
      </w:r>
      <w:r>
        <w:rPr>
          <w:b/>
          <w:bCs/>
          <w:sz w:val="28"/>
          <w:szCs w:val="28"/>
          <w:lang w:val="en-GB"/>
        </w:rPr>
        <w:t>e-</w:t>
      </w:r>
      <w:r w:rsidRPr="005626B4">
        <w:rPr>
          <w:b/>
          <w:bCs/>
          <w:sz w:val="28"/>
          <w:szCs w:val="28"/>
          <w:lang w:val="en-GB"/>
        </w:rPr>
        <w:t>mail to</w:t>
      </w:r>
    </w:p>
    <w:p w:rsidR="00EB0192" w:rsidRPr="00EB0192" w:rsidRDefault="00EF033D" w:rsidP="00EB0192">
      <w:pPr>
        <w:jc w:val="center"/>
        <w:rPr>
          <w:lang w:val="en-US"/>
        </w:rPr>
      </w:pPr>
      <w:hyperlink r:id="rId9" w:history="1">
        <w:r w:rsidR="00EB0192" w:rsidRPr="00EB0192">
          <w:rPr>
            <w:rStyle w:val="Lienhypertexte"/>
            <w:lang w:val="en-US"/>
          </w:rPr>
          <w:t>spring.school.atsip2018@gmail.com</w:t>
        </w:r>
      </w:hyperlink>
    </w:p>
    <w:p w:rsidR="006A5E7B" w:rsidRDefault="006A5E7B" w:rsidP="006A5E7B">
      <w:pPr>
        <w:jc w:val="center"/>
        <w:rPr>
          <w:rStyle w:val="Lienhypertexte"/>
          <w:sz w:val="32"/>
          <w:szCs w:val="32"/>
          <w:lang w:val="en-US"/>
        </w:rPr>
      </w:pPr>
    </w:p>
    <w:p w:rsidR="001D6928" w:rsidRDefault="001D6928" w:rsidP="006A5E7B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6A5E7B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Surname</w:t>
      </w:r>
      <w:r w:rsidRPr="00853C51">
        <w:rPr>
          <w:rFonts w:ascii="Arial" w:eastAsia="MS Mincho" w:hAnsi="MS Mincho" w:cs="Arial"/>
          <w:b/>
          <w:sz w:val="22"/>
          <w:szCs w:val="22"/>
          <w:lang w:val="en-GB"/>
        </w:rPr>
        <w:t>∗</w:t>
      </w:r>
      <w:proofErr w:type="gramStart"/>
      <w:r w:rsidRPr="00690A7E">
        <w:rPr>
          <w:rFonts w:ascii="Arial" w:eastAsia="MS Mincho" w:hAnsi="MS Mincho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</w:t>
      </w:r>
      <w:r>
        <w:rPr>
          <w:rFonts w:ascii="Arial" w:hAnsi="Arial" w:cs="Arial"/>
          <w:sz w:val="22"/>
          <w:szCs w:val="22"/>
          <w:lang w:val="en-GB"/>
        </w:rPr>
        <w:t>......</w:t>
      </w:r>
      <w:r w:rsidRPr="00176E77">
        <w:rPr>
          <w:rFonts w:ascii="Arial" w:hAnsi="Arial" w:cs="Arial"/>
          <w:sz w:val="22"/>
          <w:szCs w:val="22"/>
          <w:lang w:val="en-GB"/>
        </w:rPr>
        <w:t>....</w:t>
      </w:r>
      <w:r>
        <w:rPr>
          <w:rFonts w:ascii="Arial" w:hAnsi="Arial" w:cs="Arial"/>
          <w:sz w:val="22"/>
          <w:szCs w:val="22"/>
          <w:lang w:val="en-GB"/>
        </w:rPr>
        <w:t>...............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First Name</w:t>
      </w:r>
      <w:r w:rsidRPr="00853C51">
        <w:rPr>
          <w:rFonts w:ascii="Arial" w:eastAsia="MS Mincho" w:hAnsi="MS Mincho" w:cs="Arial"/>
          <w:b/>
          <w:sz w:val="22"/>
          <w:szCs w:val="22"/>
          <w:lang w:val="en-GB"/>
        </w:rPr>
        <w:t>∗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</w:t>
      </w:r>
      <w:r>
        <w:rPr>
          <w:rFonts w:ascii="Arial" w:hAnsi="Arial" w:cs="Arial"/>
          <w:sz w:val="22"/>
          <w:szCs w:val="22"/>
          <w:lang w:val="en-GB"/>
        </w:rPr>
        <w:t>.....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</w:t>
      </w:r>
      <w:r w:rsidR="005330A7">
        <w:rPr>
          <w:rFonts w:ascii="Arial" w:hAnsi="Arial" w:cs="Arial"/>
          <w:sz w:val="22"/>
          <w:szCs w:val="22"/>
          <w:lang w:val="en-GB"/>
        </w:rPr>
        <w:t>....</w:t>
      </w:r>
      <w:r>
        <w:rPr>
          <w:rFonts w:ascii="Arial" w:hAnsi="Arial" w:cs="Arial"/>
          <w:sz w:val="22"/>
          <w:szCs w:val="22"/>
          <w:lang w:val="en-GB"/>
        </w:rPr>
        <w:t>...</w:t>
      </w:r>
      <w:proofErr w:type="gramEnd"/>
      <w:r w:rsidRPr="00176E77">
        <w:rPr>
          <w:rFonts w:ascii="Arial" w:hAnsi="Arial" w:cs="Arial"/>
          <w:b/>
          <w:bCs/>
          <w:sz w:val="22"/>
          <w:szCs w:val="22"/>
          <w:lang w:val="en-GB"/>
        </w:rPr>
        <w:t>Title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>...........</w:t>
      </w:r>
      <w:r w:rsidRPr="00176E77">
        <w:rPr>
          <w:rFonts w:ascii="Arial" w:hAnsi="Arial" w:cs="Arial"/>
          <w:sz w:val="22"/>
          <w:szCs w:val="22"/>
          <w:lang w:val="en-GB"/>
        </w:rPr>
        <w:t>.</w:t>
      </w:r>
      <w:r w:rsidR="00FF21E6">
        <w:rPr>
          <w:rFonts w:ascii="Arial" w:hAnsi="Arial" w:cs="Arial"/>
          <w:sz w:val="22"/>
          <w:szCs w:val="22"/>
          <w:lang w:val="en-GB"/>
        </w:rPr>
        <w:t>..................</w:t>
      </w:r>
    </w:p>
    <w:p w:rsidR="006A5E7B" w:rsidRPr="00176E77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University/Company</w:t>
      </w:r>
      <w:r w:rsidR="00853C51" w:rsidRPr="00853C51">
        <w:rPr>
          <w:rFonts w:ascii="Arial" w:hAnsi="Arial" w:cs="Arial"/>
          <w:bCs/>
          <w:sz w:val="22"/>
          <w:szCs w:val="22"/>
          <w:lang w:val="en-GB"/>
        </w:rPr>
        <w:t>*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>.................................</w:t>
      </w:r>
    </w:p>
    <w:p w:rsidR="006A5E7B" w:rsidRPr="00176E77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Department/Laboratory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>.................................</w:t>
      </w:r>
    </w:p>
    <w:p w:rsidR="006A5E7B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Street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.................................................................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City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>....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</w:t>
      </w:r>
      <w:r>
        <w:rPr>
          <w:rFonts w:ascii="Arial" w:hAnsi="Arial" w:cs="Arial"/>
          <w:sz w:val="22"/>
          <w:szCs w:val="22"/>
          <w:lang w:val="en-GB"/>
        </w:rPr>
        <w:t>......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Postal Code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State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................</w:t>
      </w:r>
      <w:proofErr w:type="gramEnd"/>
      <w:r w:rsidRPr="00176E77">
        <w:rPr>
          <w:rFonts w:ascii="Arial" w:hAnsi="Arial" w:cs="Arial"/>
          <w:b/>
          <w:bCs/>
          <w:sz w:val="22"/>
          <w:szCs w:val="22"/>
          <w:lang w:val="en-GB"/>
        </w:rPr>
        <w:t>Country</w:t>
      </w:r>
      <w:r w:rsidRPr="00853C51">
        <w:rPr>
          <w:rFonts w:ascii="Arial" w:eastAsia="MS Mincho" w:hAnsi="MS Mincho" w:cs="Arial"/>
          <w:b/>
          <w:sz w:val="22"/>
          <w:szCs w:val="22"/>
          <w:lang w:val="en-GB"/>
        </w:rPr>
        <w:t>∗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.......</w:t>
      </w:r>
      <w:r>
        <w:rPr>
          <w:rFonts w:ascii="Arial" w:hAnsi="Arial" w:cs="Arial"/>
          <w:sz w:val="22"/>
          <w:szCs w:val="22"/>
          <w:lang w:val="en-GB"/>
        </w:rPr>
        <w:t>.....</w:t>
      </w:r>
    </w:p>
    <w:p w:rsidR="006A5E7B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sz w:val="22"/>
          <w:szCs w:val="22"/>
          <w:lang w:val="en-GB"/>
        </w:rPr>
      </w:pPr>
      <w:r w:rsidRPr="00176E77">
        <w:rPr>
          <w:rFonts w:ascii="Arial" w:hAnsi="Arial" w:cs="Arial"/>
          <w:b/>
          <w:bCs/>
          <w:sz w:val="22"/>
          <w:szCs w:val="22"/>
          <w:lang w:val="en-GB"/>
        </w:rPr>
        <w:t>Phone</w:t>
      </w:r>
      <w:proofErr w:type="gramStart"/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>.................................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>Date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 </w:t>
      </w:r>
      <w:r w:rsidRPr="00176E77">
        <w:rPr>
          <w:rFonts w:ascii="Arial" w:hAnsi="Arial" w:cs="Arial"/>
          <w:b/>
          <w:bCs/>
          <w:sz w:val="22"/>
          <w:szCs w:val="22"/>
          <w:lang w:val="en-GB"/>
        </w:rPr>
        <w:t>E-mail</w:t>
      </w:r>
      <w:r w:rsidRPr="00690A7E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176E77">
        <w:rPr>
          <w:rFonts w:ascii="Arial" w:hAnsi="Arial" w:cs="Arial"/>
          <w:sz w:val="22"/>
          <w:szCs w:val="22"/>
          <w:lang w:val="en-GB"/>
        </w:rPr>
        <w:t xml:space="preserve"> 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>..................</w:t>
      </w:r>
    </w:p>
    <w:p w:rsidR="006A5E7B" w:rsidRPr="000A547D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0A547D">
        <w:rPr>
          <w:rFonts w:ascii="Arial" w:hAnsi="Arial" w:cs="Arial"/>
          <w:b/>
          <w:bCs/>
          <w:sz w:val="22"/>
          <w:szCs w:val="22"/>
          <w:lang w:val="en-GB"/>
        </w:rPr>
        <w:t>Res</w:t>
      </w:r>
      <w:r w:rsidR="002011DD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000A547D">
        <w:rPr>
          <w:rFonts w:ascii="Arial" w:hAnsi="Arial" w:cs="Arial"/>
          <w:b/>
          <w:bCs/>
          <w:sz w:val="22"/>
          <w:szCs w:val="22"/>
          <w:lang w:val="en-GB"/>
        </w:rPr>
        <w:t>arch Topic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nd Keywords</w:t>
      </w:r>
      <w:r w:rsidRPr="00853C51">
        <w:rPr>
          <w:rFonts w:ascii="Arial" w:hAnsi="Arial" w:cs="Arial"/>
          <w:b/>
          <w:bCs/>
          <w:szCs w:val="22"/>
          <w:lang w:val="en-GB"/>
        </w:rPr>
        <w:t>*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0A547D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>..</w:t>
      </w:r>
      <w:r w:rsidRPr="000A547D">
        <w:rPr>
          <w:rFonts w:ascii="Arial" w:hAnsi="Arial" w:cs="Arial"/>
          <w:sz w:val="22"/>
          <w:szCs w:val="22"/>
          <w:lang w:val="en-GB"/>
        </w:rPr>
        <w:t>..</w:t>
      </w:r>
      <w:proofErr w:type="gramEnd"/>
    </w:p>
    <w:p w:rsidR="006A5E7B" w:rsidRDefault="006A5E7B" w:rsidP="00B848D4">
      <w:pPr>
        <w:autoSpaceDE w:val="0"/>
        <w:autoSpaceDN w:val="0"/>
        <w:adjustRightInd w:val="0"/>
        <w:spacing w:line="600" w:lineRule="auto"/>
        <w:rPr>
          <w:rFonts w:ascii="Arial" w:hAnsi="Arial" w:cs="Arial"/>
          <w:sz w:val="18"/>
          <w:szCs w:val="18"/>
          <w:lang w:val="en-GB"/>
        </w:rPr>
      </w:pPr>
      <w:r w:rsidRPr="00690A7E">
        <w:rPr>
          <w:rFonts w:ascii="Arial" w:eastAsia="MS Mincho" w:hAnsi="MS Mincho" w:cs="Arial"/>
          <w:sz w:val="18"/>
          <w:szCs w:val="18"/>
          <w:lang w:val="en-GB"/>
        </w:rPr>
        <w:t>∗</w:t>
      </w:r>
      <w:r w:rsidRPr="00690A7E">
        <w:rPr>
          <w:rFonts w:ascii="Arial" w:hAnsi="Arial" w:cs="Arial"/>
          <w:sz w:val="18"/>
          <w:szCs w:val="18"/>
          <w:lang w:val="en-GB"/>
        </w:rPr>
        <w:t xml:space="preserve"> Items to be printed on the badge</w:t>
      </w:r>
      <w:bookmarkStart w:id="0" w:name="_GoBack"/>
      <w:bookmarkEnd w:id="0"/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EB0192" w:rsidRDefault="00EB0192" w:rsidP="00144DC3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u w:val="single"/>
          <w:lang w:val="en-GB"/>
        </w:rPr>
      </w:pPr>
    </w:p>
    <w:p w:rsidR="006A5E7B" w:rsidRDefault="006A5E7B" w:rsidP="006A5E7B">
      <w:pPr>
        <w:jc w:val="both"/>
        <w:rPr>
          <w:rFonts w:ascii="Arial" w:hAnsi="Arial" w:cs="Arial"/>
          <w:color w:val="0000FF"/>
          <w:sz w:val="18"/>
          <w:szCs w:val="18"/>
          <w:lang w:val="en-GB"/>
        </w:rPr>
      </w:pPr>
    </w:p>
    <w:sectPr w:rsidR="006A5E7B" w:rsidSect="0014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567" w:bottom="1616" w:left="539" w:header="35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D7" w:rsidRDefault="006457D7">
      <w:r>
        <w:separator/>
      </w:r>
    </w:p>
  </w:endnote>
  <w:endnote w:type="continuationSeparator" w:id="0">
    <w:p w:rsidR="006457D7" w:rsidRDefault="0064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0" w:rsidRDefault="000A1F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B1" w:rsidRDefault="00712FB1" w:rsidP="005B2C1E">
    <w:pPr>
      <w:pBdr>
        <w:top w:val="thinThickSmallGap" w:sz="24" w:space="11" w:color="auto"/>
      </w:pBdr>
      <w:jc w:val="right"/>
      <w:rPr>
        <w:rFonts w:ascii="Arial Narrow" w:hAnsi="Arial Narrow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0" w:rsidRDefault="000A1F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D7" w:rsidRDefault="006457D7">
      <w:r>
        <w:separator/>
      </w:r>
    </w:p>
  </w:footnote>
  <w:footnote w:type="continuationSeparator" w:id="0">
    <w:p w:rsidR="006457D7" w:rsidRDefault="0064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A0" w:rsidRDefault="000A1F90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04217" o:spid="_x0000_s2096" type="#_x0000_t75" style="position:absolute;margin-left:0;margin-top:0;width:301.85pt;height:165pt;z-index:-251657216;mso-position-horizontal:center;mso-position-horizontal-relative:margin;mso-position-vertical:center;mso-position-vertical-relative:margin" o:allowincell="f">
          <v:imagedata r:id="rId1" o:title="ATSIP2018_schoo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Pr="000E0A90" w:rsidRDefault="000A1F90" w:rsidP="00F46ADD">
    <w:pPr>
      <w:autoSpaceDE w:val="0"/>
      <w:autoSpaceDN w:val="0"/>
      <w:adjustRightInd w:val="0"/>
      <w:ind w:left="4956" w:firstLine="708"/>
      <w:jc w:val="right"/>
      <w:rPr>
        <w:rFonts w:ascii="Arial Narrow" w:hAnsi="Arial Narrow"/>
        <w:b/>
        <w:iCs/>
        <w:sz w:val="4"/>
        <w:lang w:val="en-GB"/>
      </w:rPr>
    </w:pPr>
    <w:r>
      <w:rPr>
        <w:iCs/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04218" o:spid="_x0000_s2097" type="#_x0000_t75" style="position:absolute;left:0;text-align:left;margin-left:0;margin-top:0;width:301.85pt;height:165pt;z-index:-251656192;mso-position-horizontal:center;mso-position-horizontal-relative:margin;mso-position-vertical:center;mso-position-vertical-relative:margin" o:allowincell="f">
          <v:imagedata r:id="rId1" o:title="ATSIP2018_school" gain="19661f" blacklevel="22938f"/>
        </v:shape>
      </w:pict>
    </w:r>
    <w:r w:rsidR="00FF21E6">
      <w:rPr>
        <w:i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30480</wp:posOffset>
              </wp:positionV>
              <wp:extent cx="2905125" cy="866775"/>
              <wp:effectExtent l="0" t="0" r="635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ADD" w:rsidRPr="000A1F90" w:rsidRDefault="000A1F90" w:rsidP="007962E7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</w:pPr>
                          <w:r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SPRING SCHOOL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on 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0070C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A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DVANCED 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0070C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T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ECHNOLOGIES </w:t>
                          </w:r>
                          <w:r w:rsidR="007962E7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for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0070C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S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IGNAL&amp;</w:t>
                          </w:r>
                          <w:r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0070C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I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MAGE 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0070C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P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ROCESSING</w:t>
                          </w:r>
                        </w:p>
                        <w:p w:rsidR="00F46ADD" w:rsidRPr="000A1F90" w:rsidRDefault="000A1F90" w:rsidP="000A1F90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</w:pPr>
                          <w:r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SS-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ATSIP201</w:t>
                          </w:r>
                          <w:r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8</w:t>
                          </w:r>
                        </w:p>
                        <w:p w:rsidR="00034CA3" w:rsidRPr="000A1F90" w:rsidRDefault="009601D7" w:rsidP="000A1F90">
                          <w:pPr>
                            <w:jc w:val="center"/>
                            <w:rPr>
                              <w:rStyle w:val="lev"/>
                              <w:b w:val="0"/>
                              <w:bCs w:val="0"/>
                              <w:color w:val="C00000"/>
                              <w:spacing w:val="4"/>
                              <w:shd w:val="clear" w:color="auto" w:fill="FFFFFF"/>
                              <w:lang w:val="en-US"/>
                            </w:rPr>
                          </w:pPr>
                          <w:r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Ma</w:t>
                          </w:r>
                          <w:r w:rsidR="000A1F90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rch</w:t>
                          </w:r>
                          <w:r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2</w:t>
                          </w:r>
                          <w:r w:rsidR="000A1F90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1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-</w:t>
                          </w:r>
                          <w:r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24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201</w:t>
                          </w:r>
                          <w:r w:rsidR="008B7BB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</w:t>
                          </w:r>
                          <w:r w:rsidR="00F46AD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r w:rsidR="000A1F90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Sousse</w:t>
                          </w:r>
                          <w:r w:rsidR="008B7BBD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r w:rsidR="000A1F90" w:rsidRPr="000A1F90">
                            <w:rPr>
                              <w:rStyle w:val="lev"/>
                              <w:rFonts w:ascii="Arial" w:hAnsi="Arial" w:cs="Arial"/>
                              <w:color w:val="C00000"/>
                              <w:spacing w:val="4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TUNI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1.25pt;margin-top:2.4pt;width:228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rrtA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" filled="f" stroked="f">
              <v:textbox>
                <w:txbxContent>
                  <w:p w:rsidR="00F46ADD" w:rsidRPr="000A1F90" w:rsidRDefault="000A1F90" w:rsidP="007962E7">
                    <w:pPr>
                      <w:jc w:val="center"/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</w:pPr>
                    <w:r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SPRING SCHOOL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on 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0070C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A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DVANCED 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0070C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T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ECHNOLOGIES </w:t>
                    </w:r>
                    <w:r w:rsidR="007962E7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for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 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0070C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S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IGNAL&amp;</w:t>
                    </w:r>
                    <w:r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0070C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I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MAGE 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0070C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P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ROCESSING</w:t>
                    </w:r>
                  </w:p>
                  <w:p w:rsidR="00F46ADD" w:rsidRPr="000A1F90" w:rsidRDefault="000A1F90" w:rsidP="000A1F90">
                    <w:pPr>
                      <w:jc w:val="center"/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</w:pPr>
                    <w:r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SS-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ATSIP201</w:t>
                    </w:r>
                    <w:r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8</w:t>
                    </w:r>
                  </w:p>
                  <w:p w:rsidR="00034CA3" w:rsidRPr="000A1F90" w:rsidRDefault="009601D7" w:rsidP="000A1F90">
                    <w:pPr>
                      <w:jc w:val="center"/>
                      <w:rPr>
                        <w:rStyle w:val="lev"/>
                        <w:b w:val="0"/>
                        <w:bCs w:val="0"/>
                        <w:color w:val="C00000"/>
                        <w:spacing w:val="4"/>
                        <w:shd w:val="clear" w:color="auto" w:fill="FFFFFF"/>
                        <w:lang w:val="en-US"/>
                      </w:rPr>
                    </w:pPr>
                    <w:r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Ma</w:t>
                    </w:r>
                    <w:r w:rsidR="000A1F90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rch</w:t>
                    </w:r>
                    <w:r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2</w:t>
                    </w:r>
                    <w:r w:rsidR="000A1F90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1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-</w:t>
                    </w:r>
                    <w:r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24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201</w:t>
                    </w:r>
                    <w:r w:rsidR="008B7BB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7</w:t>
                    </w:r>
                    <w:r w:rsidR="00F46AD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, </w:t>
                    </w:r>
                    <w:r w:rsidR="000A1F90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Sousse</w:t>
                    </w:r>
                    <w:r w:rsidR="008B7BBD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, </w:t>
                    </w:r>
                    <w:r w:rsidR="000A1F90" w:rsidRPr="000A1F90">
                      <w:rPr>
                        <w:rStyle w:val="lev"/>
                        <w:rFonts w:ascii="Arial" w:hAnsi="Arial" w:cs="Arial"/>
                        <w:color w:val="C00000"/>
                        <w:spacing w:val="4"/>
                        <w:sz w:val="20"/>
                        <w:szCs w:val="20"/>
                        <w:shd w:val="clear" w:color="auto" w:fill="FFFFFF"/>
                        <w:lang w:val="en-US"/>
                      </w:rPr>
                      <w:t>TUNISIA</w:t>
                    </w:r>
                  </w:p>
                </w:txbxContent>
              </v:textbox>
            </v:shape>
          </w:pict>
        </mc:Fallback>
      </mc:AlternateContent>
    </w:r>
    <w:r w:rsidR="009601D7">
      <w:rPr>
        <w:rFonts w:ascii="Arial Narrow" w:hAnsi="Arial Narrow"/>
        <w:b/>
        <w:iCs/>
        <w:noProof/>
        <w:sz w:val="4"/>
        <w:lang w:val="en-US" w:eastAsia="en-US"/>
      </w:rPr>
      <w:drawing>
        <wp:inline distT="0" distB="0" distL="0" distR="0">
          <wp:extent cx="1625304" cy="88836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ip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304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21E6">
      <w:rPr>
        <w:rFonts w:ascii="Arial Narrow" w:hAnsi="Arial Narrow"/>
        <w:b/>
        <w:iCs/>
        <w:noProof/>
        <w:color w:val="3366CC"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950595</wp:posOffset>
              </wp:positionV>
              <wp:extent cx="7040880" cy="5715"/>
              <wp:effectExtent l="27940" t="34290" r="27305" b="2667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5715"/>
                        <a:chOff x="432" y="1717"/>
                        <a:chExt cx="11088" cy="9"/>
                      </a:xfrm>
                    </wpg:grpSpPr>
                    <wps:wsp>
                      <wps:cNvPr id="5" name="Line 6"/>
                      <wps:cNvCnPr/>
                      <wps:spPr bwMode="auto">
                        <a:xfrm>
                          <a:off x="436" y="1717"/>
                          <a:ext cx="11084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325D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32" y="1726"/>
                          <a:ext cx="11084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F8A5CA" id="Group 8" o:spid="_x0000_s1026" style="position:absolute;margin-left:-6pt;margin-top:74.85pt;width:554.4pt;height:.45pt;z-index:251655168" coordorigin="432,1717" coordsize="110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">
              <v:line id="Line 6" o:spid="_x0000_s1027" style="position:absolute;visibility:visible;mso-wrap-style:square" from="436,1717" to="11520,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yccIAAADaAAAADwAAAGRycy9kb3ducmV2LnhtbESP3YrCMBSE7xd8h3AE79ZUQdFqFBEU&#10;d70Qax/g0Jz+YHNSmqh1n34jCF4OM/MNs1x3phZ3al1lWcFoGIEgzqyuuFCQXnbfMxDOI2usLZOC&#10;JzlYr3pfS4y1ffCZ7okvRICwi1FB6X0TS+mykgy6oW2Ig5fb1qAPsi2kbvER4KaW4yiaSoMVh4US&#10;G9qWlF2Tm1Ewn+3r3PxiOk1PP9e/fH7cJf6o1KDfbRYgPHX+E363D1rBBF5Xwg2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wyccIAAADaAAAADwAAAAAAAAAAAAAA&#10;AAChAgAAZHJzL2Rvd25yZXYueG1sUEsFBgAAAAAEAAQA+QAAAJADAAAAAA==&#10;" strokecolor="#325da4" strokeweight="4pt">
                <v:stroke linestyle="thinThick"/>
              </v:line>
              <v:line id="Line 7" o:spid="_x0000_s1028" style="position:absolute;visibility:visible;mso-wrap-style:square" from="432,1726" to="11516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fwbsAAADaAAAADwAAAGRycy9kb3ducmV2LnhtbESPwQrCMBBE74L/EFbwpqkeRKpRRBE8&#10;iVY/YEnWtthsShK1/r0RBI/DzLxhluvONuJJPtSOFUzGGQhi7UzNpYLrZT+agwgR2WDjmBS8KcB6&#10;1e8tMTfuxWd6FrEUCcIhRwVVjG0uZdAVWQxj1xIn7+a8xZikL6Xx+Epw28hpls2kxZrTQoUtbSvS&#10;9+JhFewervOkjy5rd5t3KE4a50ErNRx0mwWISF38h3/tg1Ewg++Vd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uR1/BuwAAANoAAAAPAAAAAAAAAAAAAAAAAKECAABk&#10;cnMvZG93bnJldi54bWxQSwUGAAAAAAQABAD5AAAAiQMAAAAA&#10;" strokeweight="4pt">
                <v:stroke linestyle="thinThick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A0" w:rsidRDefault="000A1F90">
    <w:pPr>
      <w:pStyle w:val="En-tt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404216" o:spid="_x0000_s2095" type="#_x0000_t75" style="position:absolute;margin-left:0;margin-top:0;width:301.85pt;height:165pt;z-index:-251658240;mso-position-horizontal:center;mso-position-horizontal-relative:margin;mso-position-vertical:center;mso-position-vertical-relative:margin" o:allowincell="f">
          <v:imagedata r:id="rId1" o:title="ATSIP2018_schoo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EB3"/>
    <w:multiLevelType w:val="hybridMultilevel"/>
    <w:tmpl w:val="168C38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A7F10"/>
    <w:multiLevelType w:val="hybridMultilevel"/>
    <w:tmpl w:val="C36EDAAA"/>
    <w:lvl w:ilvl="0" w:tplc="12C2153A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61F6786C"/>
    <w:multiLevelType w:val="multilevel"/>
    <w:tmpl w:val="3B4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98">
      <o:colormru v:ext="edit" colors="#36c,#386aba,#325da4,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zAxNTMyMzcyMTFR0lEKTi0uzszPAykwrAUAKMTeviwAAAA="/>
  </w:docVars>
  <w:rsids>
    <w:rsidRoot w:val="00FD53F9"/>
    <w:rsid w:val="00013C3B"/>
    <w:rsid w:val="0002020F"/>
    <w:rsid w:val="00034CA3"/>
    <w:rsid w:val="00042A20"/>
    <w:rsid w:val="00045B8D"/>
    <w:rsid w:val="000523C9"/>
    <w:rsid w:val="000531B6"/>
    <w:rsid w:val="000A1325"/>
    <w:rsid w:val="000A1F90"/>
    <w:rsid w:val="000A2EDA"/>
    <w:rsid w:val="000B6CA1"/>
    <w:rsid w:val="000C2FAC"/>
    <w:rsid w:val="000D38F0"/>
    <w:rsid w:val="000D5D67"/>
    <w:rsid w:val="000D7218"/>
    <w:rsid w:val="000E0A90"/>
    <w:rsid w:val="001133C0"/>
    <w:rsid w:val="00143389"/>
    <w:rsid w:val="00144DC3"/>
    <w:rsid w:val="001461CA"/>
    <w:rsid w:val="00146467"/>
    <w:rsid w:val="00150A9E"/>
    <w:rsid w:val="00152F1D"/>
    <w:rsid w:val="001A3995"/>
    <w:rsid w:val="001C084A"/>
    <w:rsid w:val="001D13AC"/>
    <w:rsid w:val="001D3910"/>
    <w:rsid w:val="001D6928"/>
    <w:rsid w:val="002011DD"/>
    <w:rsid w:val="00234FC6"/>
    <w:rsid w:val="002649BF"/>
    <w:rsid w:val="002A34D8"/>
    <w:rsid w:val="002F2F8B"/>
    <w:rsid w:val="00301F5B"/>
    <w:rsid w:val="00303405"/>
    <w:rsid w:val="00315BEE"/>
    <w:rsid w:val="003374F2"/>
    <w:rsid w:val="00384C80"/>
    <w:rsid w:val="003D451F"/>
    <w:rsid w:val="00411EF7"/>
    <w:rsid w:val="00423273"/>
    <w:rsid w:val="00457D43"/>
    <w:rsid w:val="004A1603"/>
    <w:rsid w:val="004B6EBC"/>
    <w:rsid w:val="00505ED0"/>
    <w:rsid w:val="00522FB3"/>
    <w:rsid w:val="005330A7"/>
    <w:rsid w:val="005433CC"/>
    <w:rsid w:val="005448FF"/>
    <w:rsid w:val="0055649A"/>
    <w:rsid w:val="00596057"/>
    <w:rsid w:val="005A27AB"/>
    <w:rsid w:val="005A4616"/>
    <w:rsid w:val="005B2C1E"/>
    <w:rsid w:val="005D38DA"/>
    <w:rsid w:val="005E16D3"/>
    <w:rsid w:val="00622C00"/>
    <w:rsid w:val="006457D7"/>
    <w:rsid w:val="00663439"/>
    <w:rsid w:val="00672A01"/>
    <w:rsid w:val="00674A5E"/>
    <w:rsid w:val="006752E3"/>
    <w:rsid w:val="006A5E7B"/>
    <w:rsid w:val="006C6B7B"/>
    <w:rsid w:val="00712A34"/>
    <w:rsid w:val="00712FB1"/>
    <w:rsid w:val="00722AB5"/>
    <w:rsid w:val="007275D6"/>
    <w:rsid w:val="00732199"/>
    <w:rsid w:val="00735178"/>
    <w:rsid w:val="00791070"/>
    <w:rsid w:val="007962E7"/>
    <w:rsid w:val="007B31A9"/>
    <w:rsid w:val="007C00B3"/>
    <w:rsid w:val="007D0D9B"/>
    <w:rsid w:val="007D7C0D"/>
    <w:rsid w:val="007E1B0A"/>
    <w:rsid w:val="007E2F92"/>
    <w:rsid w:val="00853C51"/>
    <w:rsid w:val="00881D99"/>
    <w:rsid w:val="008A316B"/>
    <w:rsid w:val="008B392D"/>
    <w:rsid w:val="008B4F50"/>
    <w:rsid w:val="008B786C"/>
    <w:rsid w:val="008B7BBD"/>
    <w:rsid w:val="008D00D6"/>
    <w:rsid w:val="00930096"/>
    <w:rsid w:val="00936CE0"/>
    <w:rsid w:val="00936DD9"/>
    <w:rsid w:val="00944121"/>
    <w:rsid w:val="009511BF"/>
    <w:rsid w:val="009601D7"/>
    <w:rsid w:val="00986DD6"/>
    <w:rsid w:val="009A1012"/>
    <w:rsid w:val="009B217C"/>
    <w:rsid w:val="009C4793"/>
    <w:rsid w:val="009C4BD1"/>
    <w:rsid w:val="009E0AF5"/>
    <w:rsid w:val="009F1110"/>
    <w:rsid w:val="009F2FFB"/>
    <w:rsid w:val="009F668B"/>
    <w:rsid w:val="00A278E0"/>
    <w:rsid w:val="00A52F80"/>
    <w:rsid w:val="00A715C0"/>
    <w:rsid w:val="00A72FAC"/>
    <w:rsid w:val="00A773D0"/>
    <w:rsid w:val="00A95675"/>
    <w:rsid w:val="00AB0F33"/>
    <w:rsid w:val="00AC1F57"/>
    <w:rsid w:val="00AC62FD"/>
    <w:rsid w:val="00AD339F"/>
    <w:rsid w:val="00AF440D"/>
    <w:rsid w:val="00B377FF"/>
    <w:rsid w:val="00B848D4"/>
    <w:rsid w:val="00B853ED"/>
    <w:rsid w:val="00BC0EC0"/>
    <w:rsid w:val="00BC38D4"/>
    <w:rsid w:val="00BC51F9"/>
    <w:rsid w:val="00BC6F8A"/>
    <w:rsid w:val="00BD2750"/>
    <w:rsid w:val="00C0172C"/>
    <w:rsid w:val="00C22C3E"/>
    <w:rsid w:val="00C63ECD"/>
    <w:rsid w:val="00C6474F"/>
    <w:rsid w:val="00C81161"/>
    <w:rsid w:val="00CB0C69"/>
    <w:rsid w:val="00CC35CC"/>
    <w:rsid w:val="00CC3629"/>
    <w:rsid w:val="00CD1A9F"/>
    <w:rsid w:val="00CE0FFA"/>
    <w:rsid w:val="00CF28B6"/>
    <w:rsid w:val="00D04609"/>
    <w:rsid w:val="00D427A0"/>
    <w:rsid w:val="00D5239D"/>
    <w:rsid w:val="00D619BC"/>
    <w:rsid w:val="00D726DB"/>
    <w:rsid w:val="00D74285"/>
    <w:rsid w:val="00DA0F27"/>
    <w:rsid w:val="00DA2A07"/>
    <w:rsid w:val="00DA39E4"/>
    <w:rsid w:val="00DC0FCC"/>
    <w:rsid w:val="00DC74E3"/>
    <w:rsid w:val="00DE244E"/>
    <w:rsid w:val="00E24C3E"/>
    <w:rsid w:val="00E439B7"/>
    <w:rsid w:val="00E5101A"/>
    <w:rsid w:val="00E7589D"/>
    <w:rsid w:val="00E862D9"/>
    <w:rsid w:val="00E90662"/>
    <w:rsid w:val="00E94C1A"/>
    <w:rsid w:val="00EA0CFC"/>
    <w:rsid w:val="00EA4CCF"/>
    <w:rsid w:val="00EB0192"/>
    <w:rsid w:val="00EE52FE"/>
    <w:rsid w:val="00EF033D"/>
    <w:rsid w:val="00F0710A"/>
    <w:rsid w:val="00F32459"/>
    <w:rsid w:val="00F35E49"/>
    <w:rsid w:val="00F46ADD"/>
    <w:rsid w:val="00F532D4"/>
    <w:rsid w:val="00F64774"/>
    <w:rsid w:val="00F76852"/>
    <w:rsid w:val="00F853BA"/>
    <w:rsid w:val="00F918CD"/>
    <w:rsid w:val="00FB7427"/>
    <w:rsid w:val="00FC6D49"/>
    <w:rsid w:val="00FD53F9"/>
    <w:rsid w:val="00FF21E6"/>
    <w:rsid w:val="00FF3919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o:colormru v:ext="edit" colors="#36c,#386aba,#325da4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B"/>
    <w:rPr>
      <w:sz w:val="24"/>
      <w:szCs w:val="24"/>
    </w:rPr>
  </w:style>
  <w:style w:type="paragraph" w:styleId="Titre1">
    <w:name w:val="heading 1"/>
    <w:basedOn w:val="Normal"/>
    <w:next w:val="Normal"/>
    <w:qFormat/>
    <w:rsid w:val="003374F2"/>
    <w:pPr>
      <w:keepNext/>
      <w:outlineLvl w:val="0"/>
    </w:pPr>
  </w:style>
  <w:style w:type="paragraph" w:styleId="Titre3">
    <w:name w:val="heading 3"/>
    <w:basedOn w:val="Normal"/>
    <w:next w:val="Normal"/>
    <w:link w:val="Titre3Car"/>
    <w:qFormat/>
    <w:rsid w:val="009F668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D53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53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132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374F2"/>
    <w:pPr>
      <w:spacing w:before="120"/>
      <w:ind w:right="448" w:firstLine="709"/>
      <w:jc w:val="both"/>
    </w:pPr>
  </w:style>
  <w:style w:type="character" w:styleId="Lienhypertexte">
    <w:name w:val="Hyperlink"/>
    <w:rsid w:val="00732199"/>
    <w:rPr>
      <w:color w:val="0000FF"/>
      <w:u w:val="single"/>
    </w:rPr>
  </w:style>
  <w:style w:type="paragraph" w:styleId="Corpsdetexte">
    <w:name w:val="Body Text"/>
    <w:basedOn w:val="Normal"/>
    <w:rsid w:val="00A95675"/>
    <w:pPr>
      <w:spacing w:after="120"/>
    </w:pPr>
  </w:style>
  <w:style w:type="paragraph" w:styleId="Normalcentr">
    <w:name w:val="Block Text"/>
    <w:basedOn w:val="Normal"/>
    <w:rsid w:val="00D726DB"/>
    <w:pPr>
      <w:ind w:left="960" w:right="1148"/>
      <w:jc w:val="both"/>
    </w:pPr>
    <w:rPr>
      <w:rFonts w:ascii="Arial" w:hAnsi="Arial" w:cs="Arial"/>
      <w:sz w:val="22"/>
      <w:szCs w:val="20"/>
    </w:rPr>
  </w:style>
  <w:style w:type="character" w:styleId="lev">
    <w:name w:val="Strong"/>
    <w:uiPriority w:val="22"/>
    <w:qFormat/>
    <w:rsid w:val="00F46ADD"/>
    <w:rPr>
      <w:b/>
      <w:bCs/>
    </w:rPr>
  </w:style>
  <w:style w:type="paragraph" w:styleId="NormalWeb">
    <w:name w:val="Normal (Web)"/>
    <w:basedOn w:val="Normal"/>
    <w:unhideWhenUsed/>
    <w:rsid w:val="00F46ADD"/>
    <w:pPr>
      <w:spacing w:before="100" w:beforeAutospacing="1" w:after="100" w:afterAutospacing="1"/>
    </w:pPr>
  </w:style>
  <w:style w:type="character" w:customStyle="1" w:styleId="Titre3Car">
    <w:name w:val="Titre 3 Car"/>
    <w:link w:val="Titre3"/>
    <w:rsid w:val="009F668B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Policepardfaut"/>
    <w:rsid w:val="00FF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B"/>
    <w:rPr>
      <w:sz w:val="24"/>
      <w:szCs w:val="24"/>
    </w:rPr>
  </w:style>
  <w:style w:type="paragraph" w:styleId="Titre1">
    <w:name w:val="heading 1"/>
    <w:basedOn w:val="Normal"/>
    <w:next w:val="Normal"/>
    <w:qFormat/>
    <w:rsid w:val="003374F2"/>
    <w:pPr>
      <w:keepNext/>
      <w:outlineLvl w:val="0"/>
    </w:pPr>
  </w:style>
  <w:style w:type="paragraph" w:styleId="Titre3">
    <w:name w:val="heading 3"/>
    <w:basedOn w:val="Normal"/>
    <w:next w:val="Normal"/>
    <w:link w:val="Titre3Car"/>
    <w:qFormat/>
    <w:rsid w:val="009F668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D53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53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132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374F2"/>
    <w:pPr>
      <w:spacing w:before="120"/>
      <w:ind w:right="448" w:firstLine="709"/>
      <w:jc w:val="both"/>
    </w:pPr>
  </w:style>
  <w:style w:type="character" w:styleId="Lienhypertexte">
    <w:name w:val="Hyperlink"/>
    <w:rsid w:val="00732199"/>
    <w:rPr>
      <w:color w:val="0000FF"/>
      <w:u w:val="single"/>
    </w:rPr>
  </w:style>
  <w:style w:type="paragraph" w:styleId="Corpsdetexte">
    <w:name w:val="Body Text"/>
    <w:basedOn w:val="Normal"/>
    <w:rsid w:val="00A95675"/>
    <w:pPr>
      <w:spacing w:after="120"/>
    </w:pPr>
  </w:style>
  <w:style w:type="paragraph" w:styleId="Normalcentr">
    <w:name w:val="Block Text"/>
    <w:basedOn w:val="Normal"/>
    <w:rsid w:val="00D726DB"/>
    <w:pPr>
      <w:ind w:left="960" w:right="1148"/>
      <w:jc w:val="both"/>
    </w:pPr>
    <w:rPr>
      <w:rFonts w:ascii="Arial" w:hAnsi="Arial" w:cs="Arial"/>
      <w:sz w:val="22"/>
      <w:szCs w:val="20"/>
    </w:rPr>
  </w:style>
  <w:style w:type="character" w:styleId="lev">
    <w:name w:val="Strong"/>
    <w:uiPriority w:val="22"/>
    <w:qFormat/>
    <w:rsid w:val="00F46ADD"/>
    <w:rPr>
      <w:b/>
      <w:bCs/>
    </w:rPr>
  </w:style>
  <w:style w:type="paragraph" w:styleId="NormalWeb">
    <w:name w:val="Normal (Web)"/>
    <w:basedOn w:val="Normal"/>
    <w:unhideWhenUsed/>
    <w:rsid w:val="00F46ADD"/>
    <w:pPr>
      <w:spacing w:before="100" w:beforeAutospacing="1" w:after="100" w:afterAutospacing="1"/>
    </w:pPr>
  </w:style>
  <w:style w:type="character" w:customStyle="1" w:styleId="Titre3Car">
    <w:name w:val="Titre 3 Car"/>
    <w:link w:val="Titre3"/>
    <w:rsid w:val="009F668B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Policepardfaut"/>
    <w:rsid w:val="00FF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ring.school.atsip2018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794E-E2AE-434E-B260-276E539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صفاقس في 29 نوفمبر 2004</vt:lpstr>
      <vt:lpstr>صفاقس في 29 نوفمبر 2004</vt:lpstr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اقس في 29 نوفمبر 2004</dc:title>
  <dc:creator>Soulaïmen</dc:creator>
  <cp:lastModifiedBy>bji</cp:lastModifiedBy>
  <cp:revision>2</cp:revision>
  <cp:lastPrinted>2014-01-22T13:34:00Z</cp:lastPrinted>
  <dcterms:created xsi:type="dcterms:W3CDTF">2018-01-26T09:33:00Z</dcterms:created>
  <dcterms:modified xsi:type="dcterms:W3CDTF">2018-01-26T09:33:00Z</dcterms:modified>
</cp:coreProperties>
</file>